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EAAF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Београду, Кнеза Милоша 12, матични број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в.д. директора Радош Газдић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1F4FB9B4" w:rsidR="0060243A" w:rsidRPr="00E91F84" w:rsidRDefault="00DA2665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ични број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53579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C92CE" w14:textId="4B1E5B12" w:rsidR="0060243A" w:rsidRPr="00E91F84" w:rsidRDefault="005C2DAB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578D52F" w14:textId="77777777" w:rsidR="005C2DAB" w:rsidRPr="00E91F84" w:rsidRDefault="005C2DAB" w:rsidP="005C2DA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738B9" w14:textId="77777777" w:rsidR="00702420" w:rsidRPr="00E91F84" w:rsidRDefault="00702420" w:rsidP="005C2D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80A70" w14:textId="77777777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556566FE" w14:textId="77777777" w:rsidR="005C2DAB" w:rsidRPr="00E91F84" w:rsidRDefault="005C2DAB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2D054D" w14:textId="77777777" w:rsidR="005C2DAB" w:rsidRPr="00E91F84" w:rsidRDefault="005C2DAB" w:rsidP="005C2DA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312B73" w14:textId="77777777" w:rsidR="00F11DDC" w:rsidRPr="00E91F84" w:rsidRDefault="00F11DDC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495C9166" w14:textId="77777777" w:rsidR="005C2DAB" w:rsidRPr="00E91F84" w:rsidRDefault="005C2DAB" w:rsidP="005C2D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47493A3F" w:rsidR="00A04AB2" w:rsidRPr="00E91F84" w:rsidRDefault="0060243A" w:rsidP="000A615E">
      <w:pPr>
        <w:pStyle w:val="ListParagraph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682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11. децембра 2020. годи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је расписао 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и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за учешће у Програму подршке привредним друштвима за улазак у ланце добављача мултинационалних компаниј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0. годин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 са циљем унапређења пословних перформанси и подизања капацитета постојећих и потенцијалних добављача</w:t>
      </w:r>
      <w:r w:rsidR="00A04AB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A04AB2" w:rsidRPr="00E91F84">
        <w:rPr>
          <w:rFonts w:ascii="Times New Roman" w:hAnsi="Times New Roman" w:cs="Times New Roman"/>
          <w:sz w:val="24"/>
          <w:szCs w:val="24"/>
          <w:lang w:val="sr-Cyrl-RS"/>
        </w:rPr>
        <w:t>потребама мултинационалних компанија као купаца, а</w:t>
      </w:r>
      <w:r w:rsidR="00A04AB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кључивања у међународне ланце вредности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2973328" w14:textId="77777777" w:rsidR="000A615E" w:rsidRPr="00E91F84" w:rsidRDefault="000A615E" w:rsidP="000A615E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5F4C52D5" w:rsidR="000A615E" w:rsidRPr="00E91F84" w:rsidRDefault="00753A65" w:rsidP="000A615E">
      <w:pPr>
        <w:pStyle w:val="ListParagraph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на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0A615E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51209214" w:rsidR="000A615E" w:rsidRDefault="000A615E" w:rsidP="000A615E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Пријаве Прималац информација ће разматрати достављену документацију, те, уколико Давалац информација испуњава услове за учествовање у Програму, донети Одлуку о избору </w:t>
      </w:r>
      <w:r w:rsidR="00076831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а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</w:t>
      </w:r>
      <w:r w:rsidR="00076831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граму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затим спровести и фазу дијагностике пословних перформанси Даваоца информација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путством Агенције за спровођење поступка дијагностике пословних перформанси,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могућности за испуњење критеријума за укључивање у ланце добављача мултинационалних компанија, односно за даље учествовање у Програму. </w:t>
      </w:r>
    </w:p>
    <w:p w14:paraId="0F44B31A" w14:textId="7192DE0B" w:rsidR="000A615E" w:rsidRPr="00883306" w:rsidRDefault="000A615E" w:rsidP="008833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0E0ACA00" w:rsidR="001B3389" w:rsidRPr="00E91F84" w:rsidRDefault="000A615E" w:rsidP="000A6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Уговора. </w:t>
      </w:r>
    </w:p>
    <w:p w14:paraId="5A11DE4F" w14:textId="77777777" w:rsidR="000A615E" w:rsidRPr="00E91F84" w:rsidRDefault="000A615E" w:rsidP="000A6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E3FD07" w14:textId="77777777" w:rsidR="00E91F84" w:rsidRDefault="00E91F84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EC724" w14:textId="38E7D0F8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lastRenderedPageBreak/>
        <w:t>Члан 1.</w:t>
      </w:r>
    </w:p>
    <w:p w14:paraId="71EA9348" w14:textId="77777777" w:rsidR="00C7542B" w:rsidRPr="00E91F84" w:rsidRDefault="00C7542B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24032F7E" w:rsidR="00C7542B" w:rsidRPr="00E91F84" w:rsidRDefault="00C7542B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Уговора 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пословних перформанси, извештавања и саме реализације пројектних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2941AE05" w14:textId="77777777" w:rsidR="00CF2A6E" w:rsidRPr="00E91F84" w:rsidRDefault="00CF2A6E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241D25A2" w:rsidR="000321F3" w:rsidRPr="00E91F84" w:rsidRDefault="000321F3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63FC0791" w14:textId="77777777" w:rsidR="00C7542B" w:rsidRPr="00E91F84" w:rsidRDefault="00C7542B" w:rsidP="005C2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5C2DAB">
      <w:pPr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77777777" w:rsidR="00C219D2" w:rsidRPr="00E91F84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>поседовао пре потписивања овог У</w:t>
      </w:r>
      <w:r w:rsidRPr="00E91F84">
        <w:rPr>
          <w:rFonts w:ascii="Times New Roman" w:hAnsi="Times New Roman" w:cs="Times New Roman"/>
          <w:sz w:val="24"/>
          <w:szCs w:val="24"/>
        </w:rPr>
        <w:t>говора и које нису биле прибављене од Даваоца информација;</w:t>
      </w:r>
    </w:p>
    <w:p w14:paraId="53B748CA" w14:textId="77777777" w:rsidR="00C219D2" w:rsidRPr="00E91F84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4D50E4B2" w:rsidR="00C219D2" w:rsidRPr="00E91F84" w:rsidRDefault="00C5194D" w:rsidP="00516BB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516BB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B3FAD" w14:textId="77777777" w:rsidR="00516BBC" w:rsidRPr="00E91F84" w:rsidRDefault="00516B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69037" w14:textId="77777777" w:rsidR="008009CA" w:rsidRPr="00E91F84" w:rsidRDefault="008009CA" w:rsidP="00516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074295" w14:textId="77777777" w:rsidR="006971A5" w:rsidRPr="00E91F84" w:rsidRDefault="006971A5" w:rsidP="00516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37D5" w14:textId="64DE05D2" w:rsidR="005A6345" w:rsidRPr="00E91F84" w:rsidRDefault="00883306" w:rsidP="005C2DA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позива који буду реализовани у току спровођења Програма, а посебно током спровођења поступка дијагностике пословних перформан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као и током спровођења поступка верификације реализације Плана унапређења корисника, уколико Даваоцу информација буде одобрена додела бесповратних средстава</w:t>
      </w:r>
      <w:r w:rsidR="005F0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односно током спровођења поступка верификације реализације Плана самоунапређења</w:t>
      </w:r>
      <w:r w:rsidR="0038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олико Давалац информација уђе у фазу самоунапређења пословањ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Уговором. </w:t>
      </w:r>
    </w:p>
    <w:p w14:paraId="6992153C" w14:textId="0503362E" w:rsidR="00913FFA" w:rsidRPr="00E91F84" w:rsidRDefault="008009CA" w:rsidP="005C2D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</w:p>
    <w:p w14:paraId="24458719" w14:textId="0A35CCD7" w:rsidR="0026624A" w:rsidRPr="00E91F84" w:rsidRDefault="0026624A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Уговором.  </w:t>
      </w:r>
    </w:p>
    <w:p w14:paraId="1A5C9DEE" w14:textId="77777777" w:rsidR="00913FFA" w:rsidRPr="00E91F84" w:rsidRDefault="00913FFA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39C5C888" w:rsidR="00252668" w:rsidRPr="00E91F84" w:rsidRDefault="00F11DD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95B2EF" w14:textId="77777777" w:rsidR="001F1A7C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У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FE508A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BE6B648" w:rsidR="00F11DDC" w:rsidRPr="00E91F84" w:rsidRDefault="001F1A7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7777777" w:rsidR="001F1A7C" w:rsidRPr="00E91F84" w:rsidRDefault="001F1A7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У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77777777" w:rsidR="00636674" w:rsidRPr="00E91F84" w:rsidRDefault="00636674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722433F4" w:rsidR="001B3389" w:rsidRPr="00E91F84" w:rsidRDefault="001B3389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7777777" w:rsidR="00F11DDC" w:rsidRPr="00E91F84" w:rsidRDefault="001B3389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ве измене и допуне овог Уговора морају бити учињене у писаном облику и потписане од стране овлашћених лица Уговорних стра</w:t>
      </w:r>
      <w:bookmarkStart w:id="0" w:name="_GoBack"/>
      <w:bookmarkEnd w:id="0"/>
      <w:r w:rsidRPr="00E91F84">
        <w:rPr>
          <w:rFonts w:ascii="Times New Roman" w:hAnsi="Times New Roman" w:cs="Times New Roman"/>
          <w:sz w:val="24"/>
          <w:szCs w:val="24"/>
          <w:lang w:val="sr-Cyrl-RS"/>
        </w:rPr>
        <w:t>на.</w:t>
      </w:r>
    </w:p>
    <w:p w14:paraId="0E0B2063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7FBFB387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77777777" w:rsidR="00A601BC" w:rsidRPr="00E91F84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престаје истеком времена из члана 5</w:t>
      </w:r>
      <w:r w:rsidR="00766FD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Уговора, односно у другим случајевима прописаним законом.</w:t>
      </w:r>
    </w:p>
    <w:p w14:paraId="62B7C9F0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0BFDD16D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77777777" w:rsidR="00A601BC" w:rsidRPr="00E91F84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1A2442A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70F39DE" w:rsidR="00A601BC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тупа на снагу даном његовог потписивања од стране овлашћених лица Уговорних страна.</w:t>
      </w:r>
    </w:p>
    <w:p w14:paraId="2E2BE266" w14:textId="77777777" w:rsidR="00A9788D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80F21" w14:textId="77777777" w:rsidR="00A9788D" w:rsidRPr="00E91F84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7E327A" w14:textId="4271A922" w:rsidR="0001312E" w:rsidRPr="00E91F84" w:rsidRDefault="00607328" w:rsidP="005C2DAB">
      <w:pPr>
        <w:tabs>
          <w:tab w:val="left" w:pos="522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</w:t>
      </w:r>
      <w:r w:rsidR="0001312E" w:rsidRPr="00E91F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Прималац информација</w:t>
      </w:r>
      <w:r w:rsidR="0001312E" w:rsidRPr="00E91F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                </w:t>
      </w:r>
      <w:r w:rsidR="0001312E" w:rsidRPr="00E91F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Давалац информација</w:t>
      </w:r>
    </w:p>
    <w:p w14:paraId="5863615D" w14:textId="77777777" w:rsidR="0001312E" w:rsidRPr="00E91F84" w:rsidRDefault="0001312E" w:rsidP="005C2DA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B0DF7" w14:textId="77777777" w:rsidR="0001312E" w:rsidRPr="00E91F84" w:rsidRDefault="0001312E" w:rsidP="005C2DA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1273AD20" w14:textId="17508EAB" w:rsidR="0001312E" w:rsidRPr="00E91F84" w:rsidRDefault="0001312E" w:rsidP="005C2DA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   __________________                                              </w:t>
      </w:r>
      <w:r w:rsidR="006073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                        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</w:t>
      </w:r>
    </w:p>
    <w:p w14:paraId="41039269" w14:textId="54EFB3E2" w:rsidR="001F3096" w:rsidRDefault="00607328" w:rsidP="00607328">
      <w:pPr>
        <w:tabs>
          <w:tab w:val="left" w:pos="68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Радош Газдић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,</w:t>
      </w:r>
    </w:p>
    <w:p w14:paraId="0AD4BEB9" w14:textId="0862ADDC" w:rsidR="00607328" w:rsidRPr="00E91F84" w:rsidRDefault="00607328" w:rsidP="00607328">
      <w:pPr>
        <w:tabs>
          <w:tab w:val="left" w:pos="68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в.д. дирек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директор</w:t>
      </w:r>
    </w:p>
    <w:sectPr w:rsidR="00607328" w:rsidRPr="00E91F84" w:rsidSect="00F96CA4">
      <w:footerReference w:type="default" r:id="rId8"/>
      <w:pgSz w:w="11906" w:h="16838"/>
      <w:pgMar w:top="1260" w:right="1016" w:bottom="1080" w:left="117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7881" w14:textId="77777777" w:rsidR="00700930" w:rsidRDefault="00700930" w:rsidP="005C2DAB">
      <w:pPr>
        <w:spacing w:after="0" w:line="240" w:lineRule="auto"/>
      </w:pPr>
      <w:r>
        <w:separator/>
      </w:r>
    </w:p>
  </w:endnote>
  <w:endnote w:type="continuationSeparator" w:id="0">
    <w:p w14:paraId="1FEE1EC2" w14:textId="77777777" w:rsidR="00700930" w:rsidRDefault="00700930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7C96B367" w:rsidR="005C2DAB" w:rsidRDefault="005C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29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304D" w14:textId="77777777" w:rsidR="00700930" w:rsidRDefault="00700930" w:rsidP="005C2DAB">
      <w:pPr>
        <w:spacing w:after="0" w:line="240" w:lineRule="auto"/>
      </w:pPr>
      <w:r>
        <w:separator/>
      </w:r>
    </w:p>
  </w:footnote>
  <w:footnote w:type="continuationSeparator" w:id="0">
    <w:p w14:paraId="555A10FB" w14:textId="77777777" w:rsidR="00700930" w:rsidRDefault="00700930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0"/>
    <w:rsid w:val="0001312E"/>
    <w:rsid w:val="000321F3"/>
    <w:rsid w:val="00057333"/>
    <w:rsid w:val="000611C0"/>
    <w:rsid w:val="00076831"/>
    <w:rsid w:val="00080B4E"/>
    <w:rsid w:val="00092015"/>
    <w:rsid w:val="000A615E"/>
    <w:rsid w:val="000B68A5"/>
    <w:rsid w:val="000C2DFA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A7C"/>
    <w:rsid w:val="001F3096"/>
    <w:rsid w:val="002029C3"/>
    <w:rsid w:val="00203F2B"/>
    <w:rsid w:val="002401D1"/>
    <w:rsid w:val="0025344E"/>
    <w:rsid w:val="0026624A"/>
    <w:rsid w:val="00276CE4"/>
    <w:rsid w:val="00281746"/>
    <w:rsid w:val="00286AE8"/>
    <w:rsid w:val="002A32A6"/>
    <w:rsid w:val="002A54DF"/>
    <w:rsid w:val="002D2565"/>
    <w:rsid w:val="00304E3B"/>
    <w:rsid w:val="00314564"/>
    <w:rsid w:val="00333429"/>
    <w:rsid w:val="00354B03"/>
    <w:rsid w:val="00366F21"/>
    <w:rsid w:val="003816AB"/>
    <w:rsid w:val="00383F23"/>
    <w:rsid w:val="003A7DCF"/>
    <w:rsid w:val="003B3D56"/>
    <w:rsid w:val="003C682A"/>
    <w:rsid w:val="003E6B58"/>
    <w:rsid w:val="003F7F51"/>
    <w:rsid w:val="00413172"/>
    <w:rsid w:val="00421E2C"/>
    <w:rsid w:val="004270A6"/>
    <w:rsid w:val="00490E68"/>
    <w:rsid w:val="004A4482"/>
    <w:rsid w:val="004F4262"/>
    <w:rsid w:val="004F49C2"/>
    <w:rsid w:val="00516BBC"/>
    <w:rsid w:val="00535793"/>
    <w:rsid w:val="005560AE"/>
    <w:rsid w:val="00560329"/>
    <w:rsid w:val="005A499F"/>
    <w:rsid w:val="005A6345"/>
    <w:rsid w:val="005C2DAB"/>
    <w:rsid w:val="005E18F4"/>
    <w:rsid w:val="005F0CAC"/>
    <w:rsid w:val="005F3307"/>
    <w:rsid w:val="0060243A"/>
    <w:rsid w:val="00607328"/>
    <w:rsid w:val="00615DE9"/>
    <w:rsid w:val="00636674"/>
    <w:rsid w:val="00643343"/>
    <w:rsid w:val="00683F21"/>
    <w:rsid w:val="006971A5"/>
    <w:rsid w:val="006E1EA9"/>
    <w:rsid w:val="006F572E"/>
    <w:rsid w:val="00700930"/>
    <w:rsid w:val="00702420"/>
    <w:rsid w:val="00731C02"/>
    <w:rsid w:val="00735436"/>
    <w:rsid w:val="00753A65"/>
    <w:rsid w:val="00766FDC"/>
    <w:rsid w:val="007729D6"/>
    <w:rsid w:val="00775AAC"/>
    <w:rsid w:val="00775B86"/>
    <w:rsid w:val="00775D63"/>
    <w:rsid w:val="007A36C2"/>
    <w:rsid w:val="007C113C"/>
    <w:rsid w:val="007C270E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9004E8"/>
    <w:rsid w:val="009127A8"/>
    <w:rsid w:val="00913FFA"/>
    <w:rsid w:val="0098038B"/>
    <w:rsid w:val="009B2B40"/>
    <w:rsid w:val="009D11E2"/>
    <w:rsid w:val="009E5097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56F1"/>
    <w:rsid w:val="00B03FE0"/>
    <w:rsid w:val="00B33C72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94D0B"/>
    <w:rsid w:val="00CB4925"/>
    <w:rsid w:val="00CC158C"/>
    <w:rsid w:val="00CD277F"/>
    <w:rsid w:val="00CF2A6E"/>
    <w:rsid w:val="00CF54F6"/>
    <w:rsid w:val="00D165E2"/>
    <w:rsid w:val="00D200BC"/>
    <w:rsid w:val="00D279E8"/>
    <w:rsid w:val="00D5123A"/>
    <w:rsid w:val="00DA2665"/>
    <w:rsid w:val="00DB5F96"/>
    <w:rsid w:val="00DD665C"/>
    <w:rsid w:val="00DD7EF4"/>
    <w:rsid w:val="00E02225"/>
    <w:rsid w:val="00E73E4E"/>
    <w:rsid w:val="00E85CDF"/>
    <w:rsid w:val="00E91BA3"/>
    <w:rsid w:val="00E91F84"/>
    <w:rsid w:val="00EA23EC"/>
    <w:rsid w:val="00EB30B6"/>
    <w:rsid w:val="00ED5413"/>
    <w:rsid w:val="00EF239D"/>
    <w:rsid w:val="00F11DDC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77620464-40F2-48D0-99BB-58ACA2D7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A9B-D3F4-4469-A7D6-7BA77C7F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Mirjana Aleksic</cp:lastModifiedBy>
  <cp:revision>3</cp:revision>
  <cp:lastPrinted>2020-06-30T12:36:00Z</cp:lastPrinted>
  <dcterms:created xsi:type="dcterms:W3CDTF">2020-12-10T10:27:00Z</dcterms:created>
  <dcterms:modified xsi:type="dcterms:W3CDTF">2020-12-10T10:27:00Z</dcterms:modified>
</cp:coreProperties>
</file>